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77448" w14:textId="77777777" w:rsidR="00846F7C" w:rsidRDefault="00846F7C" w:rsidP="00403479">
      <w:pPr>
        <w:rPr>
          <w:rFonts w:asciiTheme="minorEastAsia" w:hAnsiTheme="minorEastAsia"/>
        </w:rPr>
      </w:pPr>
    </w:p>
    <w:p w14:paraId="307C5EB0" w14:textId="6A6F35F3" w:rsidR="007F472B" w:rsidRDefault="000C7447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7EF442" wp14:editId="6344934F">
                <wp:simplePos x="0" y="0"/>
                <wp:positionH relativeFrom="column">
                  <wp:posOffset>4943475</wp:posOffset>
                </wp:positionH>
                <wp:positionV relativeFrom="paragraph">
                  <wp:posOffset>-534035</wp:posOffset>
                </wp:positionV>
                <wp:extent cx="1133475" cy="42862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8B9A0" w14:textId="2DA6AC9D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0152D4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６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7EF442" id="四角形: 角を丸くする 12" o:spid="_x0000_s1026" style="position:absolute;left:0;text-align:left;margin-left:389.25pt;margin-top:-42.05pt;width:89.25pt;height:33.7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AB97np3gAAAAs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0548B9A0" w14:textId="2DA6AC9D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0152D4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６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4C1DA" w14:textId="35048936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47DD9DEA" w14:textId="3C56D67C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1BFFEC0F" w14:textId="15244BA4" w:rsidR="00403479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交付請求書</w:t>
      </w:r>
    </w:p>
    <w:p w14:paraId="440FAAF4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281E32A0" w14:textId="236A007F" w:rsidR="00B03622" w:rsidRPr="00B03622" w:rsidRDefault="00E63F7F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B03622" w:rsidRPr="00B03622">
        <w:rPr>
          <w:rFonts w:asciiTheme="minorEastAsia" w:hAnsiTheme="minorEastAsia" w:hint="eastAsia"/>
        </w:rPr>
        <w:t>年　　月　　日</w:t>
      </w:r>
    </w:p>
    <w:p w14:paraId="2988F1C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5AF337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2D56E2A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7941185F" w14:textId="415E1D1F" w:rsidR="00610EBB" w:rsidRPr="00B03622" w:rsidRDefault="00610EBB" w:rsidP="00E63F7F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150E534" w14:textId="09D18F36" w:rsidR="00610EBB" w:rsidRPr="00B03622" w:rsidRDefault="00610EBB" w:rsidP="00E63F7F">
      <w:pPr>
        <w:ind w:leftChars="2295" w:left="4819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</w:t>
      </w:r>
      <w:r w:rsidR="00E63F7F"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 w:hint="eastAsia"/>
        </w:rPr>
        <w:t xml:space="preserve">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2775DCED" w14:textId="43AC7B93" w:rsidR="00403479" w:rsidRPr="00392A59" w:rsidRDefault="00610EBB" w:rsidP="00E63F7F">
      <w:pPr>
        <w:ind w:leftChars="2295" w:left="4819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6FA92C3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C72B4BB" w14:textId="04A087BB" w:rsidR="00BB183F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E63F7F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E63F7F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4277B2">
        <w:rPr>
          <w:rFonts w:asciiTheme="minorEastAsia" w:hAnsiTheme="minorEastAsia" w:hint="eastAsia"/>
        </w:rPr>
        <w:t>西伊豆町商工</w:t>
      </w:r>
    </w:p>
    <w:p w14:paraId="48112134" w14:textId="091241CB" w:rsidR="00403479" w:rsidRPr="00B03622" w:rsidRDefault="004277B2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、下記のとおり請求します。</w:t>
      </w:r>
    </w:p>
    <w:p w14:paraId="543393CB" w14:textId="77777777" w:rsidR="00392A59" w:rsidRDefault="00392A59" w:rsidP="00846F7C">
      <w:pPr>
        <w:pStyle w:val="a3"/>
      </w:pPr>
    </w:p>
    <w:p w14:paraId="59B9ACA9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4321A809" w14:textId="77777777" w:rsidR="00846F7C" w:rsidRPr="00B03622" w:rsidRDefault="00846F7C" w:rsidP="00846F7C"/>
    <w:p w14:paraId="7D383689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70911AB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9BB669B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01590AB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755C06B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667ACCCF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01006BB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51DEEC21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419F7AAB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065BD2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0BA485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8FE1E2C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1E31C4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76453B3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3158C3CD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7D872C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35B8DCC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0FFA312F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0C3D93B8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55C4DAA" w14:textId="2DA41FF2" w:rsidR="00403479" w:rsidRPr="00B03622" w:rsidRDefault="00E63F7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通帳の表面と</w:t>
      </w:r>
      <w:r w:rsidR="00320724">
        <w:rPr>
          <w:rFonts w:asciiTheme="minorEastAsia" w:hAnsiTheme="minorEastAsia" w:hint="eastAsia"/>
        </w:rPr>
        <w:t>開いて</w:t>
      </w:r>
      <w:r>
        <w:rPr>
          <w:rFonts w:asciiTheme="minorEastAsia" w:hAnsiTheme="minorEastAsia" w:hint="eastAsia"/>
        </w:rPr>
        <w:t>1,2頁の写しを添付する。</w:t>
      </w:r>
    </w:p>
    <w:p w14:paraId="311C4375" w14:textId="77777777" w:rsidR="00403479" w:rsidRPr="00320724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454AB09" w14:textId="77777777" w:rsidR="00F57E01" w:rsidRDefault="00F57E01">
      <w:pPr>
        <w:rPr>
          <w:rFonts w:asciiTheme="minorEastAsia" w:hAnsiTheme="minorEastAsia"/>
        </w:rPr>
      </w:pPr>
    </w:p>
    <w:p w14:paraId="5F322F57" w14:textId="77777777" w:rsidR="00054B69" w:rsidRDefault="00054B69">
      <w:pPr>
        <w:rPr>
          <w:rFonts w:asciiTheme="minorEastAsia" w:hAnsiTheme="minorEastAsia"/>
        </w:rPr>
      </w:pPr>
    </w:p>
    <w:p w14:paraId="234F09DA" w14:textId="77777777" w:rsidR="00054B69" w:rsidRDefault="00054B69">
      <w:pPr>
        <w:rPr>
          <w:rFonts w:asciiTheme="minorEastAsia" w:hAnsiTheme="minorEastAsia"/>
        </w:rPr>
      </w:pPr>
    </w:p>
    <w:p w14:paraId="2A39C398" w14:textId="77777777" w:rsidR="00054B69" w:rsidRDefault="00054B69">
      <w:pPr>
        <w:rPr>
          <w:rFonts w:asciiTheme="minorEastAsia" w:hAnsiTheme="minorEastAsia"/>
        </w:rPr>
      </w:pPr>
    </w:p>
    <w:p w14:paraId="05115811" w14:textId="77777777" w:rsidR="00054B69" w:rsidRDefault="00054B69">
      <w:pPr>
        <w:rPr>
          <w:rFonts w:asciiTheme="minorEastAsia" w:hAnsiTheme="minorEastAsia"/>
        </w:rPr>
      </w:pPr>
    </w:p>
    <w:sectPr w:rsidR="00054B69" w:rsidSect="00DF64E0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32E6B" w14:textId="77777777" w:rsidR="00DF64E0" w:rsidRDefault="00DF64E0" w:rsidP="000D4654">
      <w:r>
        <w:separator/>
      </w:r>
    </w:p>
  </w:endnote>
  <w:endnote w:type="continuationSeparator" w:id="0">
    <w:p w14:paraId="717C31BA" w14:textId="77777777" w:rsidR="00DF64E0" w:rsidRDefault="00DF64E0" w:rsidP="000D4654">
      <w:r>
        <w:continuationSeparator/>
      </w:r>
    </w:p>
  </w:endnote>
  <w:endnote w:type="continuationNotice" w:id="1">
    <w:p w14:paraId="617FB443" w14:textId="77777777" w:rsidR="00DF64E0" w:rsidRDefault="00DF6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2C60" w14:textId="77777777" w:rsidR="00DF64E0" w:rsidRDefault="00DF64E0" w:rsidP="000D4654">
      <w:r>
        <w:separator/>
      </w:r>
    </w:p>
  </w:footnote>
  <w:footnote w:type="continuationSeparator" w:id="0">
    <w:p w14:paraId="7FC0242C" w14:textId="77777777" w:rsidR="00DF64E0" w:rsidRDefault="00DF64E0" w:rsidP="000D4654">
      <w:r>
        <w:continuationSeparator/>
      </w:r>
    </w:p>
  </w:footnote>
  <w:footnote w:type="continuationNotice" w:id="1">
    <w:p w14:paraId="5E85DB5B" w14:textId="77777777" w:rsidR="00DF64E0" w:rsidRDefault="00DF6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152D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A5DDA"/>
    <w:rsid w:val="001E11EC"/>
    <w:rsid w:val="002042D8"/>
    <w:rsid w:val="002221F7"/>
    <w:rsid w:val="002421C8"/>
    <w:rsid w:val="00271AF6"/>
    <w:rsid w:val="00295828"/>
    <w:rsid w:val="003046E2"/>
    <w:rsid w:val="00320724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490C90"/>
    <w:rsid w:val="00501B49"/>
    <w:rsid w:val="005110C3"/>
    <w:rsid w:val="00521970"/>
    <w:rsid w:val="0058006A"/>
    <w:rsid w:val="005A21A0"/>
    <w:rsid w:val="005A6AF4"/>
    <w:rsid w:val="005D6855"/>
    <w:rsid w:val="00610EBB"/>
    <w:rsid w:val="0062105F"/>
    <w:rsid w:val="00652C8C"/>
    <w:rsid w:val="006625B8"/>
    <w:rsid w:val="00673FE7"/>
    <w:rsid w:val="00680EF8"/>
    <w:rsid w:val="006A1279"/>
    <w:rsid w:val="0070694D"/>
    <w:rsid w:val="00752FA1"/>
    <w:rsid w:val="00781F12"/>
    <w:rsid w:val="0079627F"/>
    <w:rsid w:val="007F472B"/>
    <w:rsid w:val="0080316D"/>
    <w:rsid w:val="00821C22"/>
    <w:rsid w:val="00846F7C"/>
    <w:rsid w:val="00865D7E"/>
    <w:rsid w:val="00872AEB"/>
    <w:rsid w:val="00893A8C"/>
    <w:rsid w:val="00897AE3"/>
    <w:rsid w:val="008A19AE"/>
    <w:rsid w:val="00923114"/>
    <w:rsid w:val="00931522"/>
    <w:rsid w:val="00931EC8"/>
    <w:rsid w:val="009755A7"/>
    <w:rsid w:val="009844C5"/>
    <w:rsid w:val="00990818"/>
    <w:rsid w:val="009B2CC7"/>
    <w:rsid w:val="009E27F2"/>
    <w:rsid w:val="00A1278D"/>
    <w:rsid w:val="00A31593"/>
    <w:rsid w:val="00A96503"/>
    <w:rsid w:val="00AA0E1F"/>
    <w:rsid w:val="00AA4271"/>
    <w:rsid w:val="00AB051E"/>
    <w:rsid w:val="00B03622"/>
    <w:rsid w:val="00B95C25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12357"/>
    <w:rsid w:val="00D621D6"/>
    <w:rsid w:val="00DC4394"/>
    <w:rsid w:val="00DD5DFE"/>
    <w:rsid w:val="00DE0CCB"/>
    <w:rsid w:val="00DF0675"/>
    <w:rsid w:val="00DF64E0"/>
    <w:rsid w:val="00E26FB2"/>
    <w:rsid w:val="00E35FF0"/>
    <w:rsid w:val="00E5640F"/>
    <w:rsid w:val="00E63F7F"/>
    <w:rsid w:val="00E779FB"/>
    <w:rsid w:val="00EA49B5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B7E0-22B8-45B8-ADF0-593101955ED8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0BCC4-C11F-4D23-996D-6BC23FC7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23D3-2B6E-42A5-8075-3BDEA328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23</cp:revision>
  <cp:lastPrinted>2023-09-20T08:43:00Z</cp:lastPrinted>
  <dcterms:created xsi:type="dcterms:W3CDTF">2021-02-16T08:51:00Z</dcterms:created>
  <dcterms:modified xsi:type="dcterms:W3CDTF">2024-04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